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0A4A1" w14:textId="77777777" w:rsidR="00404FE6" w:rsidRPr="00AB15E4" w:rsidRDefault="00404FE6" w:rsidP="004235A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A45116F" w14:textId="77777777" w:rsidR="00D21ECD" w:rsidRDefault="00D21ECD" w:rsidP="00E842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BAAB43" w14:textId="77777777" w:rsidR="00D21ECD" w:rsidRDefault="00D21ECD" w:rsidP="00E842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48FE4F" w14:textId="77777777" w:rsidR="00D21ECD" w:rsidRDefault="00D21ECD" w:rsidP="00E842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50F5CA" w14:textId="77777777" w:rsidR="00D21ECD" w:rsidRDefault="00D21ECD" w:rsidP="00E842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21F19" w14:textId="77777777" w:rsidR="00D21ECD" w:rsidRDefault="00D21ECD" w:rsidP="00E842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9FDE52" w14:textId="77777777" w:rsidR="00D21ECD" w:rsidRDefault="00D21ECD" w:rsidP="00E842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C8884F" w14:textId="77777777" w:rsidR="00E8424E" w:rsidRDefault="005D5375" w:rsidP="00E842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18F3">
        <w:rPr>
          <w:rFonts w:ascii="Times New Roman" w:hAnsi="Times New Roman" w:cs="Times New Roman"/>
          <w:sz w:val="28"/>
          <w:szCs w:val="28"/>
          <w:lang w:val="en-US"/>
        </w:rPr>
        <w:t>Anastasia Gushchevarova</w:t>
      </w:r>
    </w:p>
    <w:p w14:paraId="18245896" w14:textId="042206B6" w:rsidR="005D5375" w:rsidRPr="007B18F3" w:rsidRDefault="005D5375" w:rsidP="00E842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18F3">
        <w:rPr>
          <w:rFonts w:ascii="Times New Roman" w:hAnsi="Times New Roman"/>
          <w:sz w:val="28"/>
          <w:szCs w:val="28"/>
          <w:lang w:val="en-US"/>
        </w:rPr>
        <w:t>Grade 11</w:t>
      </w:r>
    </w:p>
    <w:p w14:paraId="7E5E2214" w14:textId="77777777" w:rsidR="002F3C2D" w:rsidRPr="007B18F3" w:rsidRDefault="005D5375" w:rsidP="00E8424E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B18F3">
        <w:rPr>
          <w:rFonts w:ascii="Times New Roman" w:hAnsi="Times New Roman"/>
          <w:sz w:val="28"/>
          <w:szCs w:val="28"/>
          <w:lang w:val="en-US"/>
        </w:rPr>
        <w:t xml:space="preserve">Municipal Educational Institution “Gymnasia of Ramenskoye” Moskovskaya Oblast, </w:t>
      </w:r>
      <w:r w:rsidRPr="007B18F3">
        <w:rPr>
          <w:rFonts w:ascii="Times New Roman" w:hAnsi="Times New Roman"/>
          <w:sz w:val="28"/>
          <w:szCs w:val="28"/>
        </w:rPr>
        <w:t>Russi</w:t>
      </w:r>
      <w:r w:rsidR="002F3C2D" w:rsidRPr="007B18F3">
        <w:rPr>
          <w:rFonts w:ascii="Times New Roman" w:hAnsi="Times New Roman"/>
          <w:sz w:val="28"/>
          <w:szCs w:val="28"/>
        </w:rPr>
        <w:t>а</w:t>
      </w:r>
    </w:p>
    <w:p w14:paraId="49B063C9" w14:textId="7C4E539F" w:rsidR="005D5375" w:rsidRPr="007B18F3" w:rsidRDefault="005D5375" w:rsidP="00E8424E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7B18F3">
        <w:rPr>
          <w:rFonts w:ascii="Times New Roman" w:hAnsi="Times New Roman"/>
          <w:sz w:val="28"/>
          <w:szCs w:val="28"/>
        </w:rPr>
        <w:t xml:space="preserve">Teacher – </w:t>
      </w:r>
      <w:r w:rsidRPr="007B18F3">
        <w:rPr>
          <w:rFonts w:ascii="Times New Roman" w:hAnsi="Times New Roman"/>
          <w:sz w:val="28"/>
          <w:szCs w:val="28"/>
          <w:lang w:val="en-US"/>
        </w:rPr>
        <w:t>Ludmila Guseva</w:t>
      </w:r>
    </w:p>
    <w:p w14:paraId="0EF0E094" w14:textId="77777777" w:rsidR="005D5375" w:rsidRPr="007B18F3" w:rsidRDefault="005D5375" w:rsidP="00566714">
      <w:pPr>
        <w:pStyle w:val="a6"/>
        <w:spacing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</w:p>
    <w:p w14:paraId="052062CC" w14:textId="77777777" w:rsidR="003D79A4" w:rsidRPr="007B18F3" w:rsidRDefault="005D5375" w:rsidP="002F3C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18F3">
        <w:rPr>
          <w:rFonts w:ascii="Times New Roman" w:hAnsi="Times New Roman" w:cs="Times New Roman"/>
          <w:sz w:val="28"/>
          <w:szCs w:val="28"/>
          <w:lang w:val="en-US"/>
        </w:rPr>
        <w:t>What life skills can students master while in college? Which three are the most important and why?</w:t>
      </w:r>
      <w:r w:rsidR="003D79A4" w:rsidRPr="007B1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E6540F" w14:textId="77777777" w:rsidR="00534166" w:rsidRDefault="00534166" w:rsidP="00D11178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3383AA" w14:textId="77777777" w:rsidR="00534166" w:rsidRDefault="00534166" w:rsidP="00D11178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4EDDC8" w14:textId="77777777" w:rsidR="00534166" w:rsidRDefault="00534166" w:rsidP="00D11178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9F375F" w14:textId="77777777" w:rsidR="00534166" w:rsidRDefault="00534166" w:rsidP="00D11178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1BF8B3" w14:textId="77777777" w:rsidR="00534166" w:rsidRDefault="00534166" w:rsidP="00D11178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20C5EB" w14:textId="77777777" w:rsidR="00534166" w:rsidRDefault="00534166" w:rsidP="00D11178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558883" w14:textId="77777777" w:rsidR="00534166" w:rsidRDefault="00534166" w:rsidP="00D11178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AF83A2" w14:textId="77777777" w:rsidR="00DD2D40" w:rsidRDefault="00361433" w:rsidP="00D11178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D31D6B">
        <w:rPr>
          <w:rFonts w:ascii="Times New Roman" w:hAnsi="Times New Roman" w:cs="Times New Roman"/>
          <w:sz w:val="28"/>
          <w:szCs w:val="28"/>
          <w:lang w:val="en-US"/>
        </w:rPr>
        <w:lastRenderedPageBreak/>
        <w:t>It</w:t>
      </w:r>
      <w:r w:rsidR="00675F6C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DD4FDF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common knowledge that</w:t>
      </w:r>
      <w:r w:rsidR="00730969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ife skills play an </w:t>
      </w:r>
      <w:r w:rsidR="00F5483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essential </w:t>
      </w:r>
      <w:r w:rsidR="00730969" w:rsidRPr="00D31D6B">
        <w:rPr>
          <w:rFonts w:ascii="Times New Roman" w:hAnsi="Times New Roman" w:cs="Times New Roman"/>
          <w:sz w:val="28"/>
          <w:szCs w:val="28"/>
          <w:lang w:val="en-US"/>
        </w:rPr>
        <w:t>role in our life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. First of all, life skills are the </w:t>
      </w:r>
      <w:r w:rsidR="00754BC6" w:rsidRPr="00D31D6B">
        <w:rPr>
          <w:rFonts w:ascii="Times New Roman" w:hAnsi="Times New Roman" w:cs="Times New Roman"/>
          <w:sz w:val="28"/>
          <w:szCs w:val="28"/>
          <w:lang w:val="en-US"/>
        </w:rPr>
        <w:t>abilities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368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>we need to deal ef</w:t>
      </w:r>
      <w:r w:rsidR="00BB41FC" w:rsidRPr="00D31D6B">
        <w:rPr>
          <w:rFonts w:ascii="Times New Roman" w:hAnsi="Times New Roman" w:cs="Times New Roman"/>
          <w:sz w:val="28"/>
          <w:szCs w:val="28"/>
          <w:lang w:val="en-US"/>
        </w:rPr>
        <w:t>fectively with the challenges of</w:t>
      </w:r>
      <w:r w:rsidR="00730969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everyday life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whether at school, </w:t>
      </w:r>
      <w:r w:rsidR="00BB41FC" w:rsidRPr="00D31D6B">
        <w:rPr>
          <w:rFonts w:ascii="Times New Roman" w:hAnsi="Times New Roman" w:cs="Times New Roman"/>
          <w:sz w:val="28"/>
          <w:szCs w:val="28"/>
          <w:lang w:val="en-US"/>
        </w:rPr>
        <w:t>at work</w:t>
      </w:r>
      <w:r w:rsidR="00730969" w:rsidRPr="00D31D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B41FC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or in our personal lif</w:t>
      </w:r>
      <w:r w:rsidR="00877A49" w:rsidRPr="00D31D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>. Besides, they help us make informed decisions</w:t>
      </w:r>
      <w:r w:rsidR="00A261A5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, think critically and creatively, develop our imagination, communicate effectively, </w:t>
      </w:r>
      <w:r w:rsidR="00730969" w:rsidRPr="00D31D6B">
        <w:rPr>
          <w:rFonts w:ascii="Times New Roman" w:hAnsi="Times New Roman" w:cs="Times New Roman"/>
          <w:sz w:val="28"/>
          <w:szCs w:val="28"/>
          <w:lang w:val="en-US"/>
        </w:rPr>
        <w:t>care about</w:t>
      </w:r>
      <w:r w:rsidR="00A261A5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others</w:t>
      </w:r>
      <w:r w:rsidR="00877A49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and build</w:t>
      </w:r>
      <w:r w:rsidR="00A261A5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03AB" w:rsidRPr="00D31D6B">
        <w:rPr>
          <w:rFonts w:ascii="Times New Roman" w:hAnsi="Times New Roman" w:cs="Times New Roman"/>
          <w:sz w:val="28"/>
          <w:szCs w:val="28"/>
          <w:lang w:val="en-US"/>
        </w:rPr>
        <w:t>healthy relationships. That</w:t>
      </w:r>
      <w:r w:rsidR="00675F6C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EB3022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why</w:t>
      </w:r>
      <w:r w:rsidR="00D903AB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we cannot imagi</w:t>
      </w:r>
      <w:r w:rsidR="00730969" w:rsidRPr="00D31D6B">
        <w:rPr>
          <w:rFonts w:ascii="Times New Roman" w:hAnsi="Times New Roman" w:cs="Times New Roman"/>
          <w:sz w:val="28"/>
          <w:szCs w:val="28"/>
          <w:lang w:val="en-US"/>
        </w:rPr>
        <w:t>ne our live without life skills.  O</w:t>
      </w:r>
      <w:r w:rsidR="003D287B" w:rsidRPr="00D31D6B">
        <w:rPr>
          <w:rFonts w:ascii="Times New Roman" w:hAnsi="Times New Roman" w:cs="Times New Roman"/>
          <w:sz w:val="28"/>
          <w:szCs w:val="28"/>
          <w:lang w:val="en-US"/>
        </w:rPr>
        <w:t>therwise</w:t>
      </w:r>
      <w:r w:rsidR="00730969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such life would</w:t>
      </w:r>
      <w:r w:rsidR="00D903AB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be very </w:t>
      </w:r>
      <w:r w:rsidR="00CC1120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uninteresting, </w:t>
      </w:r>
      <w:r w:rsidR="00D903AB" w:rsidRPr="00D31D6B">
        <w:rPr>
          <w:rFonts w:ascii="Times New Roman" w:hAnsi="Times New Roman" w:cs="Times New Roman"/>
          <w:sz w:val="28"/>
          <w:szCs w:val="28"/>
          <w:lang w:val="en-US"/>
        </w:rPr>
        <w:t>boring</w:t>
      </w:r>
      <w:r w:rsidR="00730969" w:rsidRPr="00D31D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903AB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CC1120" w:rsidRPr="00D31D6B">
        <w:rPr>
          <w:rFonts w:ascii="Times New Roman" w:hAnsi="Times New Roman" w:cs="Times New Roman"/>
          <w:sz w:val="28"/>
          <w:szCs w:val="28"/>
          <w:lang w:val="en-US"/>
        </w:rPr>
        <w:t>difficult</w:t>
      </w:r>
      <w:r w:rsidR="00D903AB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66714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</w:p>
    <w:p w14:paraId="77D86F08" w14:textId="0A5986FE" w:rsidR="00D31D6B" w:rsidRPr="00DD2D40" w:rsidRDefault="00C85DB3" w:rsidP="00D11178">
      <w:pPr>
        <w:spacing w:before="100" w:beforeAutospacing="1" w:after="120" w:line="36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31D6B">
        <w:rPr>
          <w:rFonts w:ascii="Times New Roman" w:hAnsi="Times New Roman" w:cs="Times New Roman"/>
          <w:sz w:val="28"/>
          <w:szCs w:val="28"/>
          <w:lang w:val="en-US"/>
        </w:rPr>
        <w:t>It goes without saying</w:t>
      </w:r>
      <w:r w:rsidR="00730969" w:rsidRPr="00D31D6B">
        <w:rPr>
          <w:rFonts w:ascii="Times New Roman" w:hAnsi="Times New Roman" w:cs="Times New Roman"/>
          <w:sz w:val="28"/>
          <w:szCs w:val="28"/>
          <w:lang w:val="en-US"/>
        </w:rPr>
        <w:t>, we learn basic knowledge in college, but, moreover,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we get life </w:t>
      </w:r>
      <w:r w:rsidR="00730969" w:rsidRPr="00D31D6B">
        <w:rPr>
          <w:rFonts w:ascii="Times New Roman" w:hAnsi="Times New Roman" w:cs="Times New Roman"/>
          <w:sz w:val="28"/>
          <w:szCs w:val="28"/>
          <w:lang w:val="en-US"/>
        </w:rPr>
        <w:t>lessons, which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are more significant. </w:t>
      </w:r>
      <w:r w:rsidR="00D903AB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F00297" w:rsidRPr="00D31D6B">
        <w:rPr>
          <w:rFonts w:ascii="Times New Roman" w:hAnsi="Times New Roman" w:cs="Times New Roman"/>
          <w:sz w:val="28"/>
          <w:szCs w:val="28"/>
          <w:lang w:val="en-US"/>
        </w:rPr>
        <w:t>are a</w:t>
      </w:r>
      <w:r w:rsidR="00D903AB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lot of life </w:t>
      </w:r>
      <w:r w:rsidR="00730969" w:rsidRPr="00D31D6B">
        <w:rPr>
          <w:rFonts w:ascii="Times New Roman" w:hAnsi="Times New Roman" w:cs="Times New Roman"/>
          <w:sz w:val="28"/>
          <w:szCs w:val="28"/>
          <w:lang w:val="en-US"/>
        </w:rPr>
        <w:t>skills, which</w:t>
      </w:r>
      <w:r w:rsidR="00D903AB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students can </w:t>
      </w:r>
      <w:r w:rsidR="00754BC6" w:rsidRPr="00D31D6B">
        <w:rPr>
          <w:rFonts w:ascii="Times New Roman" w:hAnsi="Times New Roman" w:cs="Times New Roman"/>
          <w:sz w:val="28"/>
          <w:szCs w:val="28"/>
          <w:lang w:val="en-US"/>
        </w:rPr>
        <w:t>obtain</w:t>
      </w:r>
      <w:r w:rsidR="00D903AB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while in</w:t>
      </w:r>
      <w:r w:rsidR="00730969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03AB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college. </w:t>
      </w:r>
      <w:r w:rsidR="001C19A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For instance, creative thinking, quick and exact </w:t>
      </w:r>
      <w:r w:rsidR="00877A49" w:rsidRPr="00D31D6B">
        <w:rPr>
          <w:rFonts w:ascii="Times New Roman" w:hAnsi="Times New Roman" w:cs="Times New Roman"/>
          <w:sz w:val="28"/>
          <w:szCs w:val="28"/>
          <w:lang w:val="en-US"/>
        </w:rPr>
        <w:t>decision-</w:t>
      </w:r>
      <w:r w:rsidR="001C19A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making, discipline, </w:t>
      </w:r>
      <w:r w:rsidR="00067A72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self-control, communication skills, </w:t>
      </w:r>
      <w:r w:rsidR="003D287B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empathy, </w:t>
      </w:r>
      <w:r w:rsidR="00067A72" w:rsidRPr="00D31D6B">
        <w:rPr>
          <w:rFonts w:ascii="Times New Roman" w:hAnsi="Times New Roman" w:cs="Times New Roman"/>
          <w:sz w:val="28"/>
          <w:szCs w:val="28"/>
          <w:lang w:val="en-US"/>
        </w:rPr>
        <w:t>cooperation</w:t>
      </w:r>
      <w:r w:rsidR="0090368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03681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coping with emotions, interpersonal relationship, time management </w:t>
      </w:r>
      <w:r w:rsidR="00067A72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and so on. </w:t>
      </w:r>
      <w:r w:rsidR="003D287B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To my mind, the most important skills are discipline, creative thinking</w:t>
      </w:r>
      <w:r w:rsidR="00730969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,</w:t>
      </w:r>
      <w:r w:rsidR="003D287B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and</w:t>
      </w:r>
      <w:r w:rsidR="00E33538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effective communication</w:t>
      </w:r>
      <w:r w:rsidR="003D287B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. Now I will try to prove my point of view. </w:t>
      </w:r>
      <w:r w:rsidR="00566714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                    </w:t>
      </w:r>
    </w:p>
    <w:p w14:paraId="3ED5F01C" w14:textId="77777777" w:rsidR="00D31D6B" w:rsidRPr="00D31D6B" w:rsidRDefault="005B2661" w:rsidP="00D11178">
      <w:pPr>
        <w:spacing w:before="100" w:beforeAutospacing="1" w:after="120" w:line="36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I am absolutely sure</w:t>
      </w:r>
      <w:r w:rsidR="00DD4FDF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that</w:t>
      </w:r>
      <w:r w:rsidR="00730969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r w:rsidR="001E3E23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 self-disciplined per</w:t>
      </w:r>
      <w:r w:rsidR="00730969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son has a great advantage than</w:t>
      </w:r>
      <w:r w:rsidR="001E3E23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r w:rsidR="005312F2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others</w:t>
      </w:r>
      <w:r w:rsidR="001E3E23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. </w:t>
      </w:r>
      <w:r w:rsidR="0037723D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You can</w:t>
      </w:r>
      <w:r w:rsidR="00675F6C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not</w:t>
      </w:r>
      <w:r w:rsidR="0037723D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but agree that any work requires the ability to control your own behavior. If employees lack discipline and do</w:t>
      </w:r>
      <w:r w:rsidR="009709C6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not</w:t>
      </w:r>
      <w:r w:rsidR="0037723D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do what they are expected to do, they will not be able to achieve </w:t>
      </w:r>
      <w:r w:rsidR="00730969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any </w:t>
      </w:r>
      <w:r w:rsidR="0037723D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professional success. Those who are often late for work or miss deadlines may be fired. Besides, disciplined employees know how to put their time to best use, which leads to </w:t>
      </w:r>
      <w:r w:rsidR="00730969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an </w:t>
      </w:r>
      <w:r w:rsidR="0037723D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increa</w:t>
      </w:r>
      <w:r w:rsidR="009973C7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sed profi</w:t>
      </w:r>
      <w:r w:rsidR="00730969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t for the company</w:t>
      </w:r>
      <w:r w:rsidR="009973C7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. Th</w:t>
      </w:r>
      <w:r w:rsidR="00710ACD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is life skill </w:t>
      </w:r>
      <w:r w:rsidR="009973C7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an also help us in everyday live. If we can distribute our time correctly, we</w:t>
      </w:r>
      <w:r w:rsidR="00710ACD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are able to do more</w:t>
      </w:r>
      <w:r w:rsidR="009973C7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. </w:t>
      </w:r>
      <w:r w:rsidR="0037723D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Of course, we master this skill in college. Our teachers do</w:t>
      </w:r>
      <w:r w:rsidR="00710ACD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not</w:t>
      </w:r>
      <w:r w:rsidR="009973C7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le</w:t>
      </w:r>
      <w:r w:rsidR="009709C6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t</w:t>
      </w:r>
      <w:r w:rsidR="00730969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us</w:t>
      </w:r>
      <w:r w:rsidR="0037723D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be late </w:t>
      </w:r>
      <w:r w:rsidR="009973C7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for </w:t>
      </w:r>
      <w:r w:rsidR="00730969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lasses or not</w:t>
      </w:r>
      <w:r w:rsidR="009973C7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do our home</w:t>
      </w:r>
      <w:r w:rsidR="00730969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work. We get reprimands</w:t>
      </w:r>
      <w:r w:rsidR="009973C7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or </w:t>
      </w:r>
      <w:r w:rsidR="00730969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even </w:t>
      </w:r>
      <w:r w:rsidR="009973C7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can be deducted. </w:t>
      </w:r>
      <w:r w:rsidR="00566714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                                                                             </w:t>
      </w:r>
      <w:r w:rsidR="00D31D6B" w:rsidRPr="00D31D6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   </w:t>
      </w:r>
    </w:p>
    <w:p w14:paraId="4E4486E0" w14:textId="77777777" w:rsidR="00D31D6B" w:rsidRPr="00D31D6B" w:rsidRDefault="006000B9" w:rsidP="00D11178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31D6B">
        <w:rPr>
          <w:rFonts w:ascii="Times New Roman" w:hAnsi="Times New Roman" w:cs="Times New Roman"/>
          <w:sz w:val="28"/>
          <w:szCs w:val="28"/>
          <w:lang w:val="en-US"/>
        </w:rPr>
        <w:t>As I said above,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creative thinking is another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important life skill. In my opinion</w:t>
      </w:r>
      <w:r w:rsidR="005927C4" w:rsidRPr="00D31D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teachers help us enc</w:t>
      </w:r>
      <w:r w:rsidR="005927C4" w:rsidRPr="00D31D6B">
        <w:rPr>
          <w:rFonts w:ascii="Times New Roman" w:hAnsi="Times New Roman" w:cs="Times New Roman"/>
          <w:sz w:val="28"/>
          <w:szCs w:val="28"/>
          <w:lang w:val="en-US"/>
        </w:rPr>
        <w:t>ourag</w:t>
      </w:r>
      <w:r w:rsidR="00D120EE" w:rsidRPr="00D31D6B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5927C4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="005927C4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creativity in college. 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>Developing student</w:t>
      </w:r>
      <w:r w:rsidR="00D120EE" w:rsidRPr="00D31D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>’ creativity, they help build their</w:t>
      </w:r>
      <w:r w:rsidR="00D120EE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self-confidence. </w:t>
      </w:r>
      <w:r w:rsidR="005927C4" w:rsidRPr="00D31D6B">
        <w:rPr>
          <w:rFonts w:ascii="Times New Roman" w:hAnsi="Times New Roman" w:cs="Times New Roman"/>
          <w:sz w:val="28"/>
          <w:szCs w:val="28"/>
          <w:lang w:val="en-US"/>
        </w:rPr>
        <w:t>Thanks to this skill, it</w:t>
      </w:r>
      <w:r w:rsidR="00675F6C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5927C4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eas</w:t>
      </w:r>
      <w:r w:rsidR="00710ACD" w:rsidRPr="00D31D6B">
        <w:rPr>
          <w:rFonts w:ascii="Times New Roman" w:hAnsi="Times New Roman" w:cs="Times New Roman"/>
          <w:sz w:val="28"/>
          <w:szCs w:val="28"/>
          <w:lang w:val="en-US"/>
        </w:rPr>
        <w:t>ier</w:t>
      </w:r>
      <w:r w:rsidR="0013184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27C4" w:rsidRPr="00D31D6B">
        <w:rPr>
          <w:rFonts w:ascii="Times New Roman" w:hAnsi="Times New Roman" w:cs="Times New Roman"/>
          <w:sz w:val="28"/>
          <w:szCs w:val="28"/>
          <w:lang w:val="en-US"/>
        </w:rPr>
        <w:t>for us to produce new ideas, things, solve problems creatively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13184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0ACD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754BC6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is an integral part 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lastRenderedPageBreak/>
        <w:t>of</w:t>
      </w:r>
      <w:r w:rsidR="0013184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0EE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building a successful career. </w:t>
      </w:r>
      <w:r w:rsidR="00417747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Creative people can come up with innovative ideas, and they are often able to see options and solutions where others cannot. 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>Someone</w:t>
      </w:r>
      <w:r w:rsidR="00243139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can say that </w:t>
      </w:r>
      <w:r w:rsidR="00243139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ome people are naturally more creative than others. </w:t>
      </w:r>
      <w:r w:rsidR="00BD3CB7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ersonally, </w:t>
      </w:r>
      <w:r w:rsidR="00243139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 do not agree with this point of view because creative thinking can be </w:t>
      </w:r>
      <w:r w:rsidR="001212BD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velop</w:t>
      </w:r>
      <w:r w:rsidR="00243139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d </w:t>
      </w:r>
      <w:r w:rsidR="001212BD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</w:t>
      </w:r>
      <w:r w:rsidR="00243139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actice. You can </w:t>
      </w:r>
      <w:r w:rsidR="00E80AD6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ter</w:t>
      </w:r>
      <w:r w:rsidR="00243139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reative thinking by solving riddles,</w:t>
      </w:r>
      <w:r w:rsidR="001212BD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rosswords</w:t>
      </w:r>
      <w:r w:rsidR="00BD3CB7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reading scientific books, learning languages, culture</w:t>
      </w:r>
      <w:r w:rsidR="00480F21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BD3CB7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traditions of other countries. </w:t>
      </w:r>
      <w:r w:rsidR="00243139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ven daydreaming can help.</w:t>
      </w:r>
      <w:r w:rsidR="00566714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                                                                            </w:t>
      </w:r>
    </w:p>
    <w:p w14:paraId="659D2CFC" w14:textId="77777777" w:rsidR="00D31D6B" w:rsidRPr="00D31D6B" w:rsidRDefault="00E33538" w:rsidP="00D11178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The last but not least skill is effective communication. It means that we are able to express ourselves, both verbally and non-verbally, </w:t>
      </w:r>
      <w:r w:rsidR="007746CB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express our 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desires, needs and fears, ask for advice and help in a time of need. We can do it only if we </w:t>
      </w:r>
      <w:r w:rsidR="00E80AD6" w:rsidRPr="00D31D6B">
        <w:rPr>
          <w:rFonts w:ascii="Times New Roman" w:hAnsi="Times New Roman" w:cs="Times New Roman"/>
          <w:sz w:val="28"/>
          <w:szCs w:val="28"/>
          <w:lang w:val="en-US"/>
        </w:rPr>
        <w:t>are able to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cop</w:t>
      </w:r>
      <w:r w:rsidR="00AB485E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with stress and emotions. </w:t>
      </w:r>
      <w:r w:rsidR="000E0ACD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But, of course, it is very difficult because we should </w:t>
      </w:r>
      <w:r w:rsidR="00AB485E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realize 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>how emotions influence</w:t>
      </w:r>
      <w:r w:rsidR="00AB485E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AB485E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person’s </w:t>
      </w:r>
      <w:proofErr w:type="gramStart"/>
      <w:r w:rsidR="000E0ACD" w:rsidRPr="00D31D6B">
        <w:rPr>
          <w:rFonts w:ascii="Times New Roman" w:hAnsi="Times New Roman" w:cs="Times New Roman"/>
          <w:sz w:val="28"/>
          <w:szCs w:val="28"/>
          <w:lang w:val="en-US"/>
        </w:rPr>
        <w:t>behavior,</w:t>
      </w:r>
      <w:proofErr w:type="gramEnd"/>
      <w:r w:rsidR="000E0ACD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find </w:t>
      </w:r>
      <w:r w:rsidR="00AB485E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out </w:t>
      </w:r>
      <w:r w:rsidR="000E0ACD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D1F86" w:rsidRPr="00D31D6B">
        <w:rPr>
          <w:rFonts w:ascii="Times New Roman" w:hAnsi="Times New Roman" w:cs="Times New Roman"/>
          <w:sz w:val="28"/>
          <w:szCs w:val="28"/>
          <w:lang w:val="en-US"/>
        </w:rPr>
        <w:t>causes</w:t>
      </w:r>
      <w:r w:rsidR="000E0ACD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AB485E" w:rsidRPr="00D31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xiety and frustration 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>in our life</w:t>
      </w:r>
      <w:r w:rsidR="00BD1F86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We start </w:t>
      </w:r>
      <w:r w:rsidR="0020323A" w:rsidRPr="00D31D6B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20323A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this life skill in college</w:t>
      </w:r>
      <w:r w:rsidR="009B7915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, preparing reports, </w:t>
      </w:r>
      <w:r w:rsidR="008F5CFC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taking part in discussions, </w:t>
      </w:r>
      <w:r w:rsidR="00FE0B4D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learning behavior rules, rules of etiquette and morals, </w:t>
      </w:r>
      <w:r w:rsidR="00876B1B" w:rsidRPr="00D31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>iscussing different topics…</w:t>
      </w:r>
      <w:r w:rsidR="00566714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</w:t>
      </w:r>
    </w:p>
    <w:p w14:paraId="279606C8" w14:textId="77777777" w:rsidR="00D31D6B" w:rsidRPr="00D31D6B" w:rsidRDefault="009B7915" w:rsidP="00D11178">
      <w:pPr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I am sure that </w:t>
      </w:r>
      <w:r w:rsidR="008F5CFC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effective communication is very necessary. </w:t>
      </w:r>
      <w:r w:rsidR="00480F2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Since other people play such a great 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>role in your life, your entire life will go much smoother if</w:t>
      </w:r>
      <w:r w:rsidR="005B266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you take the time to improve your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4FDF" w:rsidRPr="00D31D6B">
        <w:fldChar w:fldCharType="begin"/>
      </w:r>
      <w:r w:rsidR="00DD4FDF" w:rsidRPr="00D31D6B">
        <w:rPr>
          <w:rFonts w:ascii="Times New Roman" w:hAnsi="Times New Roman" w:cs="Times New Roman"/>
          <w:sz w:val="28"/>
          <w:szCs w:val="28"/>
        </w:rPr>
        <w:instrText xml:space="preserve"> HYPERLINK "http://advancedlifeskills.com/blog/information-overload-the-art-of-communication/" \t "_blank" </w:instrText>
      </w:r>
      <w:r w:rsidR="00DD4FDF" w:rsidRPr="00D31D6B">
        <w:fldChar w:fldCharType="separate"/>
      </w:r>
      <w:r w:rsidRPr="00D31D6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ommunication skills</w:t>
      </w:r>
      <w:r w:rsidR="00DD4FDF" w:rsidRPr="00D31D6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5CFC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>Before long, you wi</w:t>
      </w:r>
      <w:r w:rsidR="005B2661" w:rsidRPr="00D31D6B">
        <w:rPr>
          <w:rFonts w:ascii="Times New Roman" w:hAnsi="Times New Roman" w:cs="Times New Roman"/>
          <w:sz w:val="28"/>
          <w:szCs w:val="28"/>
          <w:lang w:val="en-US"/>
        </w:rPr>
        <w:t>ll find it easy to communicate with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anyone </w:t>
      </w:r>
      <w:r w:rsidR="005B266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about anything 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in any situation. This ability will open up an abundance of new opportunities that would not have been available otherwise. That is the </w:t>
      </w:r>
      <w:r w:rsidR="005B2661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very 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>power of effective communication skills.</w:t>
      </w:r>
      <w:r w:rsidR="00566714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14:paraId="3A91BA0A" w14:textId="418EFA20" w:rsidR="00870A02" w:rsidRPr="00D31D6B" w:rsidRDefault="00870A02" w:rsidP="00D11178">
      <w:pPr>
        <w:spacing w:before="100" w:beforeAutospacing="1" w:after="1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To sum up, I would like to stress that so many people so many opinions on this problem. Someone can choose </w:t>
      </w:r>
      <w:r w:rsidR="00DD4FDF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some </w:t>
      </w:r>
      <w:r w:rsidR="00EF4932" w:rsidRPr="00D31D6B">
        <w:rPr>
          <w:rFonts w:ascii="Times New Roman" w:hAnsi="Times New Roman" w:cs="Times New Roman"/>
          <w:sz w:val="28"/>
          <w:szCs w:val="28"/>
          <w:lang w:val="en-US"/>
        </w:rPr>
        <w:t>other important life skills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55F95" w:rsidRPr="00D31D6B">
        <w:rPr>
          <w:rFonts w:ascii="Times New Roman" w:hAnsi="Times New Roman" w:cs="Times New Roman"/>
          <w:sz w:val="28"/>
          <w:szCs w:val="28"/>
          <w:lang w:val="en-US"/>
        </w:rPr>
        <w:t>but all people understand the importance of acquiring them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. Life skills are an essential part in the formation of every personality. They can help you accomplish your ambitions and reach your full potential. </w:t>
      </w:r>
      <w:r w:rsidR="00DD4FDF" w:rsidRPr="00D31D6B">
        <w:rPr>
          <w:rFonts w:ascii="Times New Roman" w:hAnsi="Times New Roman" w:cs="Times New Roman"/>
          <w:sz w:val="28"/>
          <w:szCs w:val="28"/>
          <w:lang w:val="en-US"/>
        </w:rPr>
        <w:t>Besides,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society cannot exist without active, informed, and responsible people, who are not only willing but also are able to take 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lastRenderedPageBreak/>
        <w:t>responsibility for themselves if it is necessary and contribute to the development of society</w:t>
      </w:r>
      <w:r w:rsidR="00DD4FDF" w:rsidRPr="00D31D6B">
        <w:rPr>
          <w:rFonts w:ascii="Times New Roman" w:hAnsi="Times New Roman" w:cs="Times New Roman"/>
          <w:sz w:val="28"/>
          <w:szCs w:val="28"/>
          <w:lang w:val="en-US"/>
        </w:rPr>
        <w:t xml:space="preserve"> itself</w:t>
      </w:r>
      <w:r w:rsidRPr="00D31D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870A02" w:rsidRPr="00D31D6B" w:rsidSect="00534166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39517" w14:textId="77777777" w:rsidR="00534166" w:rsidRDefault="00534166" w:rsidP="00534166">
      <w:pPr>
        <w:spacing w:after="0" w:line="240" w:lineRule="auto"/>
      </w:pPr>
      <w:r>
        <w:separator/>
      </w:r>
    </w:p>
  </w:endnote>
  <w:endnote w:type="continuationSeparator" w:id="0">
    <w:p w14:paraId="34E34923" w14:textId="77777777" w:rsidR="00534166" w:rsidRDefault="00534166" w:rsidP="0053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D876" w14:textId="77777777" w:rsidR="00534166" w:rsidRDefault="00534166" w:rsidP="005341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8059B9" w14:textId="77777777" w:rsidR="00534166" w:rsidRDefault="00534166" w:rsidP="00534166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F9A9" w14:textId="77777777" w:rsidR="00534166" w:rsidRDefault="00534166" w:rsidP="005341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1ECD">
      <w:rPr>
        <w:rStyle w:val="aa"/>
        <w:noProof/>
      </w:rPr>
      <w:t>2</w:t>
    </w:r>
    <w:r>
      <w:rPr>
        <w:rStyle w:val="aa"/>
      </w:rPr>
      <w:fldChar w:fldCharType="end"/>
    </w:r>
  </w:p>
  <w:p w14:paraId="4307910A" w14:textId="77777777" w:rsidR="00534166" w:rsidRDefault="00534166" w:rsidP="0053416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23302" w14:textId="77777777" w:rsidR="00534166" w:rsidRDefault="00534166" w:rsidP="00534166">
      <w:pPr>
        <w:spacing w:after="0" w:line="240" w:lineRule="auto"/>
      </w:pPr>
      <w:r>
        <w:separator/>
      </w:r>
    </w:p>
  </w:footnote>
  <w:footnote w:type="continuationSeparator" w:id="0">
    <w:p w14:paraId="7814B46D" w14:textId="77777777" w:rsidR="00534166" w:rsidRDefault="00534166" w:rsidP="0053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4612"/>
    <w:multiLevelType w:val="hybridMultilevel"/>
    <w:tmpl w:val="A6E059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36D4603"/>
    <w:multiLevelType w:val="hybridMultilevel"/>
    <w:tmpl w:val="69764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831988"/>
    <w:multiLevelType w:val="hybridMultilevel"/>
    <w:tmpl w:val="66AAFBA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69511AB3"/>
    <w:multiLevelType w:val="hybridMultilevel"/>
    <w:tmpl w:val="051C4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80"/>
    <w:rsid w:val="0005561A"/>
    <w:rsid w:val="00067A72"/>
    <w:rsid w:val="0008022A"/>
    <w:rsid w:val="000E0ACD"/>
    <w:rsid w:val="001212BD"/>
    <w:rsid w:val="00131841"/>
    <w:rsid w:val="001C19A1"/>
    <w:rsid w:val="001E3E23"/>
    <w:rsid w:val="001E4B8F"/>
    <w:rsid w:val="001F3C6E"/>
    <w:rsid w:val="002013C7"/>
    <w:rsid w:val="0020323A"/>
    <w:rsid w:val="00243139"/>
    <w:rsid w:val="002E7B80"/>
    <w:rsid w:val="002F3C2D"/>
    <w:rsid w:val="002F7006"/>
    <w:rsid w:val="00361433"/>
    <w:rsid w:val="0037723D"/>
    <w:rsid w:val="00392B36"/>
    <w:rsid w:val="003A5B55"/>
    <w:rsid w:val="003D287B"/>
    <w:rsid w:val="003D79A4"/>
    <w:rsid w:val="00404FE6"/>
    <w:rsid w:val="00417747"/>
    <w:rsid w:val="004235A3"/>
    <w:rsid w:val="00480F21"/>
    <w:rsid w:val="005312F2"/>
    <w:rsid w:val="00534166"/>
    <w:rsid w:val="00566714"/>
    <w:rsid w:val="00591FF5"/>
    <w:rsid w:val="005927C4"/>
    <w:rsid w:val="005B2661"/>
    <w:rsid w:val="005D5375"/>
    <w:rsid w:val="006000B9"/>
    <w:rsid w:val="00675F6C"/>
    <w:rsid w:val="00710ACD"/>
    <w:rsid w:val="00730969"/>
    <w:rsid w:val="00754BC6"/>
    <w:rsid w:val="00755F95"/>
    <w:rsid w:val="007746CB"/>
    <w:rsid w:val="00784251"/>
    <w:rsid w:val="007B18F3"/>
    <w:rsid w:val="007B73F0"/>
    <w:rsid w:val="00870A02"/>
    <w:rsid w:val="00876B1B"/>
    <w:rsid w:val="00877A49"/>
    <w:rsid w:val="008F5CFC"/>
    <w:rsid w:val="00903681"/>
    <w:rsid w:val="009709C6"/>
    <w:rsid w:val="009973C7"/>
    <w:rsid w:val="009B7915"/>
    <w:rsid w:val="00A261A5"/>
    <w:rsid w:val="00AB15E4"/>
    <w:rsid w:val="00AB485E"/>
    <w:rsid w:val="00BB41FC"/>
    <w:rsid w:val="00BD1F86"/>
    <w:rsid w:val="00BD3CB7"/>
    <w:rsid w:val="00C85DB3"/>
    <w:rsid w:val="00C94DC3"/>
    <w:rsid w:val="00CC1120"/>
    <w:rsid w:val="00CE5D4B"/>
    <w:rsid w:val="00D11178"/>
    <w:rsid w:val="00D120EE"/>
    <w:rsid w:val="00D21ECD"/>
    <w:rsid w:val="00D31D6B"/>
    <w:rsid w:val="00D903AB"/>
    <w:rsid w:val="00DD2D40"/>
    <w:rsid w:val="00DD4FDF"/>
    <w:rsid w:val="00E33538"/>
    <w:rsid w:val="00E80AD6"/>
    <w:rsid w:val="00E8424E"/>
    <w:rsid w:val="00EB3022"/>
    <w:rsid w:val="00EF4932"/>
    <w:rsid w:val="00F00297"/>
    <w:rsid w:val="00F54831"/>
    <w:rsid w:val="00F90CC0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CC2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7A72"/>
    <w:rPr>
      <w:b/>
      <w:bCs/>
    </w:rPr>
  </w:style>
  <w:style w:type="paragraph" w:styleId="a4">
    <w:name w:val="Normal (Web)"/>
    <w:basedOn w:val="a"/>
    <w:uiPriority w:val="99"/>
    <w:unhideWhenUsed/>
    <w:rsid w:val="009B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79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537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D5375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53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166"/>
  </w:style>
  <w:style w:type="character" w:styleId="aa">
    <w:name w:val="page number"/>
    <w:basedOn w:val="a0"/>
    <w:uiPriority w:val="99"/>
    <w:semiHidden/>
    <w:unhideWhenUsed/>
    <w:rsid w:val="005341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7A72"/>
    <w:rPr>
      <w:b/>
      <w:bCs/>
    </w:rPr>
  </w:style>
  <w:style w:type="paragraph" w:styleId="a4">
    <w:name w:val="Normal (Web)"/>
    <w:basedOn w:val="a"/>
    <w:uiPriority w:val="99"/>
    <w:unhideWhenUsed/>
    <w:rsid w:val="009B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79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537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D5375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534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166"/>
  </w:style>
  <w:style w:type="character" w:styleId="aa">
    <w:name w:val="page number"/>
    <w:basedOn w:val="a0"/>
    <w:uiPriority w:val="99"/>
    <w:semiHidden/>
    <w:unhideWhenUsed/>
    <w:rsid w:val="00534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CE005-4783-C64C-AFEC-4EBD6E05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762</Words>
  <Characters>4344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Людмила Гусева</cp:lastModifiedBy>
  <cp:revision>41</cp:revision>
  <dcterms:created xsi:type="dcterms:W3CDTF">2017-09-24T16:10:00Z</dcterms:created>
  <dcterms:modified xsi:type="dcterms:W3CDTF">2018-03-19T11:42:00Z</dcterms:modified>
</cp:coreProperties>
</file>